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1814" w14:textId="77777777" w:rsidR="0026018B" w:rsidRDefault="0026018B" w:rsidP="00973C13">
      <w:r>
        <w:separator/>
      </w:r>
    </w:p>
  </w:endnote>
  <w:endnote w:type="continuationSeparator" w:id="0">
    <w:p w14:paraId="41A4E5C1" w14:textId="77777777" w:rsidR="0026018B" w:rsidRDefault="0026018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C79C" w14:textId="77777777" w:rsidR="0026018B" w:rsidRDefault="0026018B" w:rsidP="00973C13">
      <w:r>
        <w:separator/>
      </w:r>
    </w:p>
  </w:footnote>
  <w:footnote w:type="continuationSeparator" w:id="0">
    <w:p w14:paraId="5EB95155" w14:textId="77777777" w:rsidR="0026018B" w:rsidRDefault="0026018B"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6018B"/>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B80A87"/>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4-01-16T02:24:00Z</dcterms:created>
  <dcterms:modified xsi:type="dcterms:W3CDTF">2024-01-16T02:24:00Z</dcterms:modified>
</cp:coreProperties>
</file>